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85E05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885E05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E905CC">
        <w:rPr>
          <w:rStyle w:val="Forte"/>
          <w:rFonts w:ascii="Arial" w:hAnsi="Arial" w:cs="Arial"/>
          <w:caps/>
          <w:sz w:val="22"/>
          <w:szCs w:val="22"/>
        </w:rPr>
        <w:t>102</w:t>
      </w:r>
      <w:r w:rsidRPr="00885E05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E905CC">
        <w:rPr>
          <w:rStyle w:val="Forte"/>
          <w:rFonts w:ascii="Arial" w:hAnsi="Arial" w:cs="Arial"/>
          <w:caps/>
          <w:sz w:val="22"/>
          <w:szCs w:val="22"/>
        </w:rPr>
        <w:t>3</w:t>
      </w:r>
      <w:r w:rsidR="00977DE6">
        <w:rPr>
          <w:rStyle w:val="Forte"/>
          <w:rFonts w:ascii="Arial" w:hAnsi="Arial" w:cs="Arial"/>
          <w:caps/>
          <w:sz w:val="22"/>
          <w:szCs w:val="22"/>
        </w:rPr>
        <w:t xml:space="preserve">0 de OUTURO </w:t>
      </w:r>
      <w:r w:rsidRPr="00885E05">
        <w:rPr>
          <w:rStyle w:val="Forte"/>
          <w:rFonts w:ascii="Arial" w:hAnsi="Arial" w:cs="Arial"/>
          <w:caps/>
          <w:sz w:val="22"/>
          <w:szCs w:val="22"/>
        </w:rPr>
        <w:t>de 2018.</w:t>
      </w:r>
    </w:p>
    <w:p w:rsidR="00281500" w:rsidRPr="00885E0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1630E4" w:rsidRPr="00885E05" w:rsidRDefault="00885E05" w:rsidP="001630E4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885E05">
        <w:rPr>
          <w:rStyle w:val="Forte"/>
          <w:rFonts w:ascii="Arial" w:hAnsi="Arial" w:cs="Arial"/>
          <w:sz w:val="22"/>
          <w:szCs w:val="22"/>
        </w:rPr>
        <w:t>SUPLEMENTA RECURSOS POR EXCESSO DE ARRECADAÇÃO E DA OUTRAS PROVIDENCIAS</w:t>
      </w:r>
      <w:r w:rsidR="001630E4" w:rsidRPr="00885E05">
        <w:rPr>
          <w:rStyle w:val="Forte"/>
          <w:rFonts w:ascii="Arial" w:hAnsi="Arial" w:cs="Arial"/>
          <w:sz w:val="22"/>
          <w:szCs w:val="22"/>
        </w:rPr>
        <w:t>.</w:t>
      </w:r>
    </w:p>
    <w:p w:rsidR="00281500" w:rsidRPr="00885E0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885E05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885E05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CONSIDERANDO:</w:t>
      </w:r>
    </w:p>
    <w:p w:rsidR="00290454" w:rsidRPr="00885E05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85E05">
        <w:rPr>
          <w:rFonts w:ascii="Arial" w:hAnsi="Arial" w:cs="Arial"/>
        </w:rPr>
        <w:t xml:space="preserve">Que a suplementação dentro da mesma pasta, pode ser realizada através de Decreto, </w:t>
      </w:r>
      <w:r w:rsidR="00B75868" w:rsidRPr="00885E05">
        <w:rPr>
          <w:rFonts w:ascii="Arial" w:hAnsi="Arial" w:cs="Arial"/>
        </w:rPr>
        <w:t>de acordo com artigo 10º, § 3º da Lei 2097/2017, de 12 de dezembro de 2017</w:t>
      </w:r>
      <w:r w:rsidR="00885E05" w:rsidRPr="00885E05">
        <w:rPr>
          <w:rFonts w:ascii="Arial" w:hAnsi="Arial" w:cs="Arial"/>
        </w:rPr>
        <w:t>;</w:t>
      </w:r>
    </w:p>
    <w:p w:rsidR="00885E05" w:rsidRPr="00885E05" w:rsidRDefault="00885E05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85E05">
        <w:rPr>
          <w:rFonts w:ascii="Arial" w:hAnsi="Arial" w:cs="Arial"/>
        </w:rPr>
        <w:t>Que os recursos se encontram disponíveis;</w:t>
      </w:r>
    </w:p>
    <w:p w:rsidR="00B57E09" w:rsidRPr="00885E0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DECRETA:</w:t>
      </w:r>
    </w:p>
    <w:p w:rsidR="001630E4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bCs/>
          <w:sz w:val="22"/>
          <w:szCs w:val="22"/>
        </w:rPr>
        <w:t>Art. 1º</w:t>
      </w:r>
      <w:r w:rsidRPr="00885E05">
        <w:rPr>
          <w:rFonts w:ascii="Arial" w:hAnsi="Arial" w:cs="Arial"/>
          <w:sz w:val="22"/>
          <w:szCs w:val="22"/>
        </w:rPr>
        <w:t xml:space="preserve"> - </w:t>
      </w:r>
      <w:r w:rsidR="001630E4" w:rsidRPr="00885E05">
        <w:rPr>
          <w:rFonts w:ascii="Arial" w:hAnsi="Arial" w:cs="Arial"/>
          <w:sz w:val="22"/>
          <w:szCs w:val="22"/>
        </w:rPr>
        <w:t xml:space="preserve">Fica aberto ao Orçamento Geral do Município de Timbó Grande um Crédito Adicional Suplementar </w:t>
      </w:r>
      <w:r w:rsidR="00885E05" w:rsidRPr="00885E05">
        <w:rPr>
          <w:rFonts w:ascii="Arial" w:hAnsi="Arial" w:cs="Arial"/>
          <w:sz w:val="22"/>
          <w:szCs w:val="22"/>
        </w:rPr>
        <w:t xml:space="preserve">por excesso de arrecadação </w:t>
      </w:r>
      <w:r w:rsidR="001630E4" w:rsidRPr="00885E05">
        <w:rPr>
          <w:rFonts w:ascii="Arial" w:hAnsi="Arial" w:cs="Arial"/>
          <w:sz w:val="22"/>
          <w:szCs w:val="22"/>
        </w:rPr>
        <w:t xml:space="preserve">no valor de </w:t>
      </w:r>
      <w:bookmarkStart w:id="0" w:name="OLE_LINK29"/>
      <w:bookmarkStart w:id="1" w:name="OLE_LINK30"/>
      <w:bookmarkStart w:id="2" w:name="OLE_LINK31"/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 xml:space="preserve">R$ </w:t>
      </w:r>
      <w:r w:rsidR="00A150DC">
        <w:rPr>
          <w:rFonts w:ascii="Arial" w:hAnsi="Arial" w:cs="Arial"/>
          <w:bCs/>
          <w:color w:val="000000"/>
          <w:sz w:val="22"/>
          <w:szCs w:val="22"/>
        </w:rPr>
        <w:t>1</w:t>
      </w:r>
      <w:r w:rsidR="00E905CC">
        <w:rPr>
          <w:rFonts w:ascii="Arial" w:hAnsi="Arial" w:cs="Arial"/>
          <w:bCs/>
          <w:color w:val="000000"/>
          <w:sz w:val="22"/>
          <w:szCs w:val="22"/>
        </w:rPr>
        <w:t>6.308,57</w:t>
      </w:r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E905CC">
        <w:rPr>
          <w:rFonts w:ascii="Arial" w:hAnsi="Arial" w:cs="Arial"/>
          <w:bCs/>
          <w:color w:val="000000"/>
          <w:sz w:val="22"/>
          <w:szCs w:val="22"/>
        </w:rPr>
        <w:t>Dezesseis mil, trezentos e oito reais e cinquenta e sete centavos</w:t>
      </w:r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="001630E4" w:rsidRPr="00885E05">
        <w:rPr>
          <w:rFonts w:ascii="Arial" w:hAnsi="Arial" w:cs="Arial"/>
          <w:sz w:val="22"/>
          <w:szCs w:val="22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905CC" w:rsidRPr="005E268C" w:rsidTr="00160994">
        <w:tc>
          <w:tcPr>
            <w:tcW w:w="2689" w:type="dxa"/>
          </w:tcPr>
          <w:p w:rsidR="00E905CC" w:rsidRPr="0033127A" w:rsidRDefault="00E905CC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E905CC" w:rsidRPr="0033127A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E905CC" w:rsidRPr="005E268C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5CC" w:rsidRPr="005E268C" w:rsidTr="00160994">
        <w:tc>
          <w:tcPr>
            <w:tcW w:w="2689" w:type="dxa"/>
          </w:tcPr>
          <w:p w:rsidR="00E905CC" w:rsidRPr="0033127A" w:rsidRDefault="00E905CC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905CC" w:rsidRPr="0033127A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</w:tcPr>
          <w:p w:rsidR="00E905CC" w:rsidRPr="005E268C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5CC" w:rsidRPr="005E268C" w:rsidTr="00160994">
        <w:tc>
          <w:tcPr>
            <w:tcW w:w="2689" w:type="dxa"/>
          </w:tcPr>
          <w:p w:rsidR="00E905CC" w:rsidRPr="0033127A" w:rsidRDefault="00E905CC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905CC" w:rsidRPr="0033127A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</w:tcPr>
          <w:p w:rsidR="00E905CC" w:rsidRPr="005E268C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5CC" w:rsidRPr="005E268C" w:rsidTr="00160994">
        <w:tc>
          <w:tcPr>
            <w:tcW w:w="2689" w:type="dxa"/>
          </w:tcPr>
          <w:p w:rsidR="00E905CC" w:rsidRPr="0033127A" w:rsidRDefault="00E905CC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905CC" w:rsidRPr="0033127A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</w:tcPr>
          <w:p w:rsidR="00E905CC" w:rsidRPr="005E268C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5CC" w:rsidRPr="005E268C" w:rsidTr="00160994">
        <w:tc>
          <w:tcPr>
            <w:tcW w:w="2689" w:type="dxa"/>
          </w:tcPr>
          <w:p w:rsidR="00E905CC" w:rsidRPr="0033127A" w:rsidRDefault="00E905CC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905CC" w:rsidRPr="0033127A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E905CC" w:rsidRPr="005E268C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5CC" w:rsidRPr="0033127A" w:rsidTr="0016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E905CC" w:rsidRPr="0033127A" w:rsidRDefault="00E905CC" w:rsidP="00E905C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39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905CC" w:rsidRPr="0033127A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E905CC" w:rsidRPr="0033127A" w:rsidRDefault="00E905CC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039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Fundo Especial do Petróleo 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>0.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3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E905CC" w:rsidRPr="0033127A" w:rsidRDefault="00E905CC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05CC" w:rsidRPr="0033127A" w:rsidRDefault="00E905CC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905CC" w:rsidRPr="0033127A" w:rsidRDefault="00E905CC" w:rsidP="00E905C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16.308,57</w:t>
            </w:r>
          </w:p>
        </w:tc>
      </w:tr>
    </w:tbl>
    <w:p w:rsidR="00E905CC" w:rsidRPr="00211918" w:rsidRDefault="00E905CC" w:rsidP="00E905CC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11918">
        <w:rPr>
          <w:rFonts w:ascii="Arial" w:hAnsi="Arial" w:cs="Arial"/>
          <w:sz w:val="22"/>
          <w:szCs w:val="22"/>
        </w:rPr>
        <w:t>Art. 2º - Este Decreto entra em vigor a partir da data de sua publicação, ficando revogadas as disposições em contrário.</w:t>
      </w:r>
    </w:p>
    <w:p w:rsidR="00E905CC" w:rsidRPr="00211918" w:rsidRDefault="00E905CC" w:rsidP="00E905CC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11918">
        <w:rPr>
          <w:rFonts w:ascii="Arial" w:hAnsi="Arial" w:cs="Arial"/>
          <w:sz w:val="22"/>
          <w:szCs w:val="22"/>
        </w:rPr>
        <w:t>Publique-se. Registre-se e cumpra-se.</w:t>
      </w:r>
    </w:p>
    <w:p w:rsidR="00E905CC" w:rsidRPr="00211918" w:rsidRDefault="00E905CC" w:rsidP="00E905CC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11918">
        <w:rPr>
          <w:rFonts w:ascii="Arial" w:hAnsi="Arial" w:cs="Arial"/>
          <w:sz w:val="22"/>
          <w:szCs w:val="22"/>
        </w:rPr>
        <w:t xml:space="preserve">Timbó Grande/SC, 30 de </w:t>
      </w:r>
      <w:r w:rsidR="00211918">
        <w:rPr>
          <w:rFonts w:ascii="Arial" w:hAnsi="Arial" w:cs="Arial"/>
          <w:sz w:val="22"/>
          <w:szCs w:val="22"/>
        </w:rPr>
        <w:t>o</w:t>
      </w:r>
      <w:r w:rsidRPr="00211918">
        <w:rPr>
          <w:rFonts w:ascii="Arial" w:hAnsi="Arial" w:cs="Arial"/>
          <w:sz w:val="22"/>
          <w:szCs w:val="22"/>
        </w:rPr>
        <w:t>utubro de 2018.</w:t>
      </w:r>
    </w:p>
    <w:p w:rsidR="00E905CC" w:rsidRPr="00211918" w:rsidRDefault="00E905CC" w:rsidP="00E905CC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E905CC" w:rsidRPr="00211918" w:rsidRDefault="00E905CC" w:rsidP="00E905CC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11918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E905CC" w:rsidRPr="00211918" w:rsidRDefault="00E905CC" w:rsidP="00E905CC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11918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E905CC" w:rsidRPr="0033127A" w:rsidRDefault="00E905CC" w:rsidP="00E905CC">
      <w:pPr>
        <w:jc w:val="center"/>
        <w:rPr>
          <w:rFonts w:ascii="Arial" w:hAnsi="Arial" w:cs="Arial"/>
          <w:b/>
          <w:sz w:val="21"/>
          <w:szCs w:val="21"/>
        </w:rPr>
      </w:pPr>
    </w:p>
    <w:p w:rsidR="00E905CC" w:rsidRPr="00211918" w:rsidRDefault="00E905CC" w:rsidP="00E905C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211918">
        <w:rPr>
          <w:rFonts w:ascii="Arial" w:hAnsi="Arial" w:cs="Arial"/>
          <w:sz w:val="18"/>
          <w:szCs w:val="18"/>
        </w:rPr>
        <w:t xml:space="preserve">Este Decreto foi publicado no Mural da Prefeitura Municipal de Timbó Grande em 30 de </w:t>
      </w:r>
      <w:r w:rsidR="00211918">
        <w:rPr>
          <w:rFonts w:ascii="Arial" w:hAnsi="Arial" w:cs="Arial"/>
          <w:sz w:val="18"/>
          <w:szCs w:val="18"/>
        </w:rPr>
        <w:t>o</w:t>
      </w:r>
      <w:bookmarkStart w:id="3" w:name="_GoBack"/>
      <w:bookmarkEnd w:id="3"/>
      <w:r w:rsidRPr="00211918">
        <w:rPr>
          <w:rFonts w:ascii="Arial" w:hAnsi="Arial" w:cs="Arial"/>
          <w:sz w:val="18"/>
          <w:szCs w:val="18"/>
        </w:rPr>
        <w:t>utubro de 2018.</w:t>
      </w:r>
    </w:p>
    <w:p w:rsidR="00211918" w:rsidRDefault="00211918" w:rsidP="00E905CC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E905CC" w:rsidRPr="005E268C" w:rsidRDefault="00211918" w:rsidP="00E905CC">
      <w:pPr>
        <w:ind w:right="-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E905CC"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="00E905CC"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p w:rsidR="00281500" w:rsidRPr="00885E05" w:rsidRDefault="00281500" w:rsidP="00E905CC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sectPr w:rsidR="00281500" w:rsidRPr="00885E0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D9" w:rsidRDefault="004D55D9" w:rsidP="00E007F4">
      <w:r>
        <w:separator/>
      </w:r>
    </w:p>
  </w:endnote>
  <w:endnote w:type="continuationSeparator" w:id="0">
    <w:p w:rsidR="004D55D9" w:rsidRDefault="004D55D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DB54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D9" w:rsidRDefault="004D55D9" w:rsidP="00E007F4">
      <w:r>
        <w:separator/>
      </w:r>
    </w:p>
  </w:footnote>
  <w:footnote w:type="continuationSeparator" w:id="0">
    <w:p w:rsidR="004D55D9" w:rsidRDefault="004D55D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918" w:rsidRPr="0021191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11918" w:rsidRPr="0021191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543A4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5676"/>
    <w:rsid w:val="001A6044"/>
    <w:rsid w:val="001A7F8E"/>
    <w:rsid w:val="001B0832"/>
    <w:rsid w:val="001C0537"/>
    <w:rsid w:val="001D54B1"/>
    <w:rsid w:val="001E243E"/>
    <w:rsid w:val="001E282F"/>
    <w:rsid w:val="001E33E3"/>
    <w:rsid w:val="001E42A4"/>
    <w:rsid w:val="001F43BC"/>
    <w:rsid w:val="001F7CCC"/>
    <w:rsid w:val="00207836"/>
    <w:rsid w:val="00211918"/>
    <w:rsid w:val="002135A0"/>
    <w:rsid w:val="002175CE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174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91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274C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0ACC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1BD"/>
    <w:rsid w:val="004D47C8"/>
    <w:rsid w:val="004D55D9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3A1F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5AA4"/>
    <w:rsid w:val="005B3F83"/>
    <w:rsid w:val="005B4707"/>
    <w:rsid w:val="005B4B35"/>
    <w:rsid w:val="005B4E01"/>
    <w:rsid w:val="005C4E3E"/>
    <w:rsid w:val="005C7BB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099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5E05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3D43"/>
    <w:rsid w:val="00955B9B"/>
    <w:rsid w:val="00970D5D"/>
    <w:rsid w:val="009710CB"/>
    <w:rsid w:val="00977DE6"/>
    <w:rsid w:val="009965E9"/>
    <w:rsid w:val="00996F40"/>
    <w:rsid w:val="009A2D7F"/>
    <w:rsid w:val="009B27F6"/>
    <w:rsid w:val="009B652C"/>
    <w:rsid w:val="009B7848"/>
    <w:rsid w:val="009B7DFC"/>
    <w:rsid w:val="009C225F"/>
    <w:rsid w:val="009C2356"/>
    <w:rsid w:val="009C3AAE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0DC"/>
    <w:rsid w:val="00A158FE"/>
    <w:rsid w:val="00A20A33"/>
    <w:rsid w:val="00A223D1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16A"/>
    <w:rsid w:val="00AE52C3"/>
    <w:rsid w:val="00AE58BD"/>
    <w:rsid w:val="00AF133C"/>
    <w:rsid w:val="00AF284E"/>
    <w:rsid w:val="00B00E18"/>
    <w:rsid w:val="00B06A49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B8B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86624"/>
    <w:rsid w:val="00C9626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57183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15ED9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05CC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5E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51AA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E21E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9AAB3"/>
  <w15:docId w15:val="{B04FF5C4-A17B-4BD3-8EA8-B37AEF51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F1FA-D83D-42C8-BBA6-0DBC88E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8-11-01T13:03:00Z</cp:lastPrinted>
  <dcterms:created xsi:type="dcterms:W3CDTF">2018-10-30T16:24:00Z</dcterms:created>
  <dcterms:modified xsi:type="dcterms:W3CDTF">2018-11-01T13:03:00Z</dcterms:modified>
</cp:coreProperties>
</file>